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hint="default" w:ascii="Times New Roman" w:hAnsi="Times New Roman" w:cs="Times New Roman"/>
          <w:sz w:val="28"/>
          <w:szCs w:val="28"/>
          <w:lang w:val="en-CA"/>
        </w:rPr>
        <w:t>2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Архітектура та проектування ПЗ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творення UML діаграми»</w:t>
      </w:r>
    </w:p>
    <w:p>
      <w:pPr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6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ПІ-321Б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.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ків Т. С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>
      <w:pPr>
        <w:ind w:firstLine="720" w:firstLineChars="0"/>
        <w:jc w:val="left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1) Створити класи для опису бізнес логіки таким типом підприємства </w:t>
      </w:r>
      <w:r>
        <w:rPr>
          <w:rFonts w:hint="default" w:ascii="Times New Roman" w:hAnsi="Times New Roman"/>
          <w:b/>
          <w:bCs/>
          <w:sz w:val="28"/>
          <w:szCs w:val="28"/>
          <w:lang w:val="uk-UA"/>
        </w:rPr>
        <w:t>Готель</w:t>
      </w:r>
    </w:p>
    <w:p>
      <w:pPr>
        <w:ind w:firstLine="72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Для виконання завдання було створеено 3 основні класи для керування бізнес процесами в підприємстві </w:t>
      </w:r>
      <w:r>
        <w:rPr>
          <w:rFonts w:hint="default" w:ascii="Times New Roman" w:hAnsi="Times New Roman"/>
          <w:b/>
          <w:bCs/>
          <w:sz w:val="28"/>
          <w:szCs w:val="28"/>
          <w:lang w:val="uk-UA"/>
        </w:rPr>
        <w:t>Готель</w:t>
      </w:r>
    </w:p>
    <w:p>
      <w:pPr>
        <w:jc w:val="center"/>
      </w:pPr>
      <w:r>
        <w:drawing>
          <wp:inline distT="0" distB="0" distL="114300" distR="114300">
            <wp:extent cx="331470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CA"/>
        </w:rPr>
        <w:t>Cervices</w:t>
      </w:r>
      <w:r>
        <w:rPr>
          <w:rFonts w:hint="default" w:ascii="Times New Roman" w:hAnsi="Times New Roman" w:cs="Times New Roman"/>
          <w:sz w:val="28"/>
          <w:szCs w:val="28"/>
          <w:lang w:val="en-CA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клас який забезпечить взаємодію клієнта та робочої програми надання послуг.</w:t>
      </w:r>
    </w:p>
    <w:p>
      <w:pPr>
        <w:ind w:firstLine="72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WorkflowManagement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CA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клас який забезппечить розпорядок робочої сили в готельному бізнесі.</w:t>
      </w:r>
    </w:p>
    <w:p>
      <w:pPr>
        <w:ind w:firstLine="720" w:firstLineChars="0"/>
        <w:jc w:val="left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CA"/>
        </w:rPr>
        <w:t>WorkScedule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CA"/>
        </w:rPr>
        <w:t xml:space="preserve"> -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 xml:space="preserve">клас який забезпечить час між робітниками в підприємстві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>Готель</w:t>
      </w:r>
    </w:p>
    <w:p>
      <w:pPr>
        <w:ind w:firstLine="72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2) На основі розроблених класів побудувати в Visual Studio діаграму класів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ab/>
        <w:t xml:space="preserve">В робочому ппроекті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CA"/>
        </w:rPr>
        <w:t>lab1.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C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 xml:space="preserve">було створену ліаграму класів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CA"/>
        </w:rPr>
        <w:t>ClassDiagram1.cd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C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яка створенна для наглядної демонстрації класів, їх властивостей та інших полів.</w:t>
      </w:r>
    </w:p>
    <w:p>
      <w:pPr>
        <w:jc w:val="center"/>
      </w:pPr>
      <w:r>
        <w:drawing>
          <wp:inline distT="0" distB="0" distL="114300" distR="114300">
            <wp:extent cx="3609975" cy="16287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Діаграма класі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 xml:space="preserve"> – це</w:t>
      </w:r>
      <w:r>
        <w:rPr>
          <w:rStyle w:val="5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 </w:t>
      </w:r>
      <w:r>
        <w:rPr>
          <w:rStyle w:val="5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тип діаграм, які частіше за все використовуються при моделюванні об’єктно-орієнтованих систем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. Елементи діаграм класів пов’язані різними структурними зв’язками. Такі діаграми використовують для проектування словника системи чи кооперацій та систем.</w:t>
      </w:r>
    </w:p>
    <w:p>
      <w:pPr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ab/>
        <w:t>Висновок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під час виконання данної лабораторної роботи дізнався як та навіщо створюються діаграми класів. Здобув та використав на практиці здобуті знання.</w:t>
      </w:r>
    </w:p>
    <w:sectPr>
      <w:pgSz w:w="12240" w:h="15840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96052"/>
    <w:rsid w:val="005C10BD"/>
    <w:rsid w:val="005F09DF"/>
    <w:rsid w:val="00674DF1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048666A1"/>
    <w:rsid w:val="3A8C1DAE"/>
    <w:rsid w:val="6BFE12C4"/>
    <w:rsid w:val="6EEC5AEC"/>
    <w:rsid w:val="705A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Placeholder Text"/>
    <w:basedOn w:val="3"/>
    <w:semiHidden/>
    <w:uiPriority w:val="99"/>
    <w:rPr>
      <w:color w:val="808080"/>
    </w:rPr>
  </w:style>
  <w:style w:type="character" w:customStyle="1" w:styleId="7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3A0B8-517D-456E-B9BA-76B84DAF0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08</Words>
  <Characters>234</Characters>
  <Lines>1</Lines>
  <Paragraphs>1</Paragraphs>
  <TotalTime>0</TotalTime>
  <ScaleCrop>false</ScaleCrop>
  <LinksUpToDate>false</LinksUpToDate>
  <CharactersWithSpaces>641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21:23:00Z</dcterms:created>
  <dc:creator>Alex</dc:creator>
  <cp:lastModifiedBy>Іванюк Назар</cp:lastModifiedBy>
  <dcterms:modified xsi:type="dcterms:W3CDTF">2022-05-23T18:38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33A553DB70484C1BA84DF71A95CD6631</vt:lpwstr>
  </property>
</Properties>
</file>